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A646DC" w:rsidRPr="00A646DC" w:rsidTr="00273433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646D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C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646DC" w:rsidRDefault="00A646DC" w:rsidP="00B6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C">
              <w:rPr>
                <w:rFonts w:ascii="Times New Roman" w:hAnsi="Times New Roman" w:cs="Times New Roman"/>
                <w:sz w:val="24"/>
                <w:szCs w:val="24"/>
              </w:rPr>
              <w:t xml:space="preserve">Zkracovací pila včetně </w:t>
            </w:r>
            <w:r w:rsidR="00B61BD2">
              <w:rPr>
                <w:rFonts w:ascii="Times New Roman" w:hAnsi="Times New Roman" w:cs="Times New Roman"/>
                <w:sz w:val="24"/>
                <w:szCs w:val="24"/>
              </w:rPr>
              <w:t>příslušenství</w:t>
            </w:r>
          </w:p>
        </w:tc>
      </w:tr>
      <w:tr w:rsidR="00A646DC" w:rsidRPr="00A646DC" w:rsidTr="00273433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646D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C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646DC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C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A646DC" w:rsidRPr="00A646DC" w:rsidTr="00273433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646D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C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646DC" w:rsidRDefault="00273433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C">
              <w:rPr>
                <w:rFonts w:ascii="Times New Roman" w:hAnsi="Times New Roman" w:cs="Times New Roman"/>
                <w:sz w:val="24"/>
                <w:szCs w:val="24"/>
              </w:rPr>
              <w:t>TP EUROokna s.r.o., 75606 Velké Karlovice - Malé Karlovice 1066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  <w:bookmarkStart w:id="0" w:name="_GoBack"/>
      <w:bookmarkEnd w:id="0"/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B61BD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2" w:rsidRPr="00B61BD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B61BD2" w:rsidRDefault="00B61BD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2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61BD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2" w:rsidRPr="00B61BD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B61BD2" w:rsidRDefault="00B61BD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2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61BD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47" w:rsidRDefault="002C2F47" w:rsidP="006D1E3B">
      <w:pPr>
        <w:spacing w:after="0" w:line="240" w:lineRule="auto"/>
      </w:pPr>
      <w:r>
        <w:separator/>
      </w:r>
    </w:p>
  </w:endnote>
  <w:endnote w:type="continuationSeparator" w:id="0">
    <w:p w:rsidR="002C2F47" w:rsidRDefault="002C2F47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47" w:rsidRDefault="002C2F47" w:rsidP="006D1E3B">
      <w:pPr>
        <w:spacing w:after="0" w:line="240" w:lineRule="auto"/>
      </w:pPr>
      <w:r>
        <w:separator/>
      </w:r>
    </w:p>
  </w:footnote>
  <w:footnote w:type="continuationSeparator" w:id="0">
    <w:p w:rsidR="002C2F47" w:rsidRDefault="002C2F47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73433"/>
    <w:rsid w:val="002804E5"/>
    <w:rsid w:val="00281071"/>
    <w:rsid w:val="00287A07"/>
    <w:rsid w:val="002968FD"/>
    <w:rsid w:val="002C211F"/>
    <w:rsid w:val="002C2F47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50F3E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646DC"/>
    <w:rsid w:val="00A711F3"/>
    <w:rsid w:val="00AB410A"/>
    <w:rsid w:val="00B07D50"/>
    <w:rsid w:val="00B61BD2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74CB0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D396-2373-4AA7-A696-6BA55D9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3</cp:revision>
  <dcterms:created xsi:type="dcterms:W3CDTF">2017-04-12T13:45:00Z</dcterms:created>
  <dcterms:modified xsi:type="dcterms:W3CDTF">2017-04-18T06:05:00Z</dcterms:modified>
</cp:coreProperties>
</file>